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0F" w:rsidRPr="00C85B2C" w:rsidRDefault="00437797" w:rsidP="0012260F">
      <w:pPr>
        <w:jc w:val="center"/>
        <w:rPr>
          <w:b/>
          <w:bCs/>
          <w:sz w:val="24"/>
        </w:rPr>
      </w:pPr>
      <w:r w:rsidRPr="00C85B2C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45.9pt;margin-top:-17.55pt;width:69.75pt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Default="00346C13" w:rsidP="00073AA8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3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346C13" w:rsidRPr="00A866EB" w:rsidRDefault="00346C13" w:rsidP="00073AA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73AA8" w:rsidRPr="00C85B2C">
        <w:rPr>
          <w:rFonts w:hint="eastAsia"/>
          <w:b/>
          <w:bCs/>
          <w:sz w:val="24"/>
        </w:rPr>
        <w:t>リサーチアシスタント　申請書</w:t>
      </w:r>
    </w:p>
    <w:p w:rsidR="009B3B95" w:rsidRPr="00C85B2C" w:rsidRDefault="00153C63" w:rsidP="009B3B95">
      <w:pPr>
        <w:jc w:val="center"/>
        <w:rPr>
          <w:b/>
          <w:bCs/>
          <w:sz w:val="24"/>
        </w:rPr>
      </w:pPr>
      <w:r w:rsidRPr="00C85B2C">
        <w:rPr>
          <w:rFonts w:hint="eastAsia"/>
          <w:b/>
          <w:bCs/>
          <w:sz w:val="24"/>
        </w:rPr>
        <w:t>（</w:t>
      </w:r>
      <w:r w:rsidR="008F1F96" w:rsidRPr="00C85B2C">
        <w:rPr>
          <w:rFonts w:hint="eastAsia"/>
          <w:b/>
          <w:bCs/>
          <w:sz w:val="24"/>
        </w:rPr>
        <w:t>小惑星探査機「はやぶさ２」の運用・データ解析補助業務</w:t>
      </w:r>
      <w:r w:rsidRPr="00C85B2C">
        <w:rPr>
          <w:rFonts w:hint="eastAsia"/>
          <w:b/>
          <w:bCs/>
          <w:sz w:val="24"/>
        </w:rPr>
        <w:t>）</w:t>
      </w:r>
    </w:p>
    <w:p w:rsidR="00BB31BE" w:rsidRPr="00C85B2C" w:rsidRDefault="00BB31BE" w:rsidP="00073AA8"/>
    <w:p w:rsidR="00BB31BE" w:rsidRPr="00C85B2C" w:rsidRDefault="00BB31BE" w:rsidP="00AC3724">
      <w:r w:rsidRPr="00C85B2C">
        <w:rPr>
          <w:rFonts w:hint="eastAsia"/>
        </w:rPr>
        <w:t xml:space="preserve">　私は</w:t>
      </w:r>
      <w:r w:rsidR="0012260F" w:rsidRPr="00C85B2C">
        <w:rPr>
          <w:rFonts w:hint="eastAsia"/>
        </w:rPr>
        <w:t>、</w:t>
      </w:r>
      <w:r w:rsidR="00E5775E" w:rsidRPr="00C85B2C">
        <w:rPr>
          <w:rFonts w:ascii="ＭＳ 明朝" w:hAnsi="ＭＳ 明朝" w:hint="eastAsia"/>
          <w:szCs w:val="20"/>
        </w:rPr>
        <w:t>採用期間</w:t>
      </w:r>
      <w:r w:rsidR="00E5775E" w:rsidRPr="00C85B2C">
        <w:rPr>
          <w:rFonts w:hint="eastAsia"/>
          <w:szCs w:val="20"/>
        </w:rPr>
        <w:t>２０１９年</w:t>
      </w:r>
      <w:r w:rsidR="0049716D" w:rsidRPr="00C85B2C">
        <w:rPr>
          <w:rFonts w:hint="eastAsia"/>
          <w:szCs w:val="20"/>
        </w:rPr>
        <w:t>７</w:t>
      </w:r>
      <w:r w:rsidR="00E5775E" w:rsidRPr="00C85B2C">
        <w:rPr>
          <w:rFonts w:hint="eastAsia"/>
          <w:szCs w:val="20"/>
        </w:rPr>
        <w:t>月１日～２０</w:t>
      </w:r>
      <w:r w:rsidR="0049716D" w:rsidRPr="00C85B2C">
        <w:rPr>
          <w:rFonts w:hint="eastAsia"/>
          <w:szCs w:val="20"/>
        </w:rPr>
        <w:t>２０</w:t>
      </w:r>
      <w:r w:rsidR="00E5775E" w:rsidRPr="00C85B2C">
        <w:rPr>
          <w:rFonts w:hint="eastAsia"/>
          <w:szCs w:val="20"/>
        </w:rPr>
        <w:t>年</w:t>
      </w:r>
      <w:r w:rsidR="0049716D" w:rsidRPr="00C85B2C">
        <w:rPr>
          <w:rFonts w:hint="eastAsia"/>
          <w:szCs w:val="20"/>
        </w:rPr>
        <w:t>３</w:t>
      </w:r>
      <w:r w:rsidR="00E5775E" w:rsidRPr="00C85B2C">
        <w:rPr>
          <w:rFonts w:hint="eastAsia"/>
          <w:szCs w:val="20"/>
        </w:rPr>
        <w:t>月３</w:t>
      </w:r>
      <w:r w:rsidR="0049716D" w:rsidRPr="00C85B2C">
        <w:rPr>
          <w:rFonts w:hint="eastAsia"/>
          <w:szCs w:val="20"/>
        </w:rPr>
        <w:t>１</w:t>
      </w:r>
      <w:r w:rsidR="00E5775E" w:rsidRPr="00C85B2C">
        <w:rPr>
          <w:rFonts w:hint="eastAsia"/>
          <w:szCs w:val="20"/>
        </w:rPr>
        <w:t>日（最長）</w:t>
      </w:r>
      <w:r w:rsidR="00E5775E" w:rsidRPr="00C85B2C">
        <w:rPr>
          <w:rFonts w:hint="eastAsia"/>
        </w:rPr>
        <w:t>のリサーチアシスタント募集</w:t>
      </w:r>
      <w:r w:rsidRPr="00C85B2C">
        <w:rPr>
          <w:rFonts w:hint="eastAsia"/>
        </w:rPr>
        <w:t>に申請いたします。</w:t>
      </w:r>
    </w:p>
    <w:p w:rsidR="00BB31BE" w:rsidRPr="00C85B2C" w:rsidRDefault="00BB31BE" w:rsidP="00073AA8"/>
    <w:p w:rsidR="00073AA8" w:rsidRPr="00C85B2C" w:rsidRDefault="00404A1D" w:rsidP="00073AA8">
      <w:r w:rsidRPr="00C85B2C">
        <w:rPr>
          <w:rFonts w:hint="eastAsia"/>
        </w:rPr>
        <w:t>（</w:t>
      </w:r>
      <w:r w:rsidRPr="00C85B2C">
        <w:rPr>
          <w:rFonts w:hint="eastAsia"/>
        </w:rPr>
        <w:t>1</w:t>
      </w:r>
      <w:r w:rsidRPr="00C85B2C">
        <w:rPr>
          <w:rFonts w:hint="eastAsia"/>
        </w:rPr>
        <w:t>）申請者情報</w:t>
      </w:r>
      <w:r w:rsidR="009843C0" w:rsidRPr="00C85B2C">
        <w:rPr>
          <w:rFonts w:hint="eastAsia"/>
        </w:rPr>
        <w:t>（</w:t>
      </w:r>
      <w:r w:rsidR="00AC3724" w:rsidRPr="00C85B2C">
        <w:rPr>
          <w:rFonts w:hint="eastAsia"/>
          <w:sz w:val="22"/>
          <w:szCs w:val="22"/>
        </w:rPr>
        <w:t>申請日</w:t>
      </w:r>
      <w:r w:rsidR="00AC3724" w:rsidRPr="00C85B2C">
        <w:rPr>
          <w:rFonts w:hint="eastAsia"/>
          <w:sz w:val="22"/>
          <w:szCs w:val="22"/>
        </w:rPr>
        <w:t>:</w:t>
      </w:r>
      <w:r w:rsidR="0049716D" w:rsidRPr="00C85B2C">
        <w:rPr>
          <w:rFonts w:hint="eastAsia"/>
          <w:sz w:val="22"/>
          <w:szCs w:val="22"/>
        </w:rPr>
        <w:t xml:space="preserve">　　</w:t>
      </w:r>
      <w:r w:rsidR="00AC3724" w:rsidRPr="00C85B2C">
        <w:rPr>
          <w:rFonts w:hint="eastAsia"/>
          <w:sz w:val="22"/>
          <w:szCs w:val="22"/>
        </w:rPr>
        <w:t xml:space="preserve">　年　月　日</w:t>
      </w:r>
      <w:r w:rsidR="009843C0" w:rsidRPr="00C85B2C">
        <w:rPr>
          <w:rFonts w:hint="eastAsia"/>
        </w:rPr>
        <w:t>時点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925"/>
        <w:gridCol w:w="843"/>
        <w:gridCol w:w="1181"/>
      </w:tblGrid>
      <w:tr w:rsidR="00C4404D" w:rsidRPr="00C85B2C" w:rsidTr="003B57B3">
        <w:trPr>
          <w:trHeight w:val="818"/>
        </w:trPr>
        <w:tc>
          <w:tcPr>
            <w:tcW w:w="1911" w:type="dxa"/>
            <w:shd w:val="clear" w:color="auto" w:fill="auto"/>
            <w:vAlign w:val="center"/>
          </w:tcPr>
          <w:p w:rsidR="00C4404D" w:rsidRPr="00C85B2C" w:rsidRDefault="00C4404D" w:rsidP="00FD2DAA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85B2C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C4404D" w:rsidRPr="00C85B2C" w:rsidRDefault="00C4404D" w:rsidP="00073AA8">
            <w:pPr>
              <w:rPr>
                <w:rFonts w:ascii="ＭＳ Ｐ明朝" w:eastAsia="ＭＳ Ｐ明朝" w:hAnsi="ＭＳ Ｐ明朝"/>
              </w:rPr>
            </w:pPr>
            <w:r w:rsidRPr="00C85B2C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7949" w:type="dxa"/>
            <w:gridSpan w:val="3"/>
            <w:shd w:val="clear" w:color="auto" w:fill="auto"/>
          </w:tcPr>
          <w:p w:rsidR="00C4404D" w:rsidRPr="00C85B2C" w:rsidRDefault="00C4404D" w:rsidP="00E54B6E"/>
          <w:p w:rsidR="00C4404D" w:rsidRPr="00C85B2C" w:rsidRDefault="00C4404D" w:rsidP="00FD2DAA"/>
        </w:tc>
      </w:tr>
      <w:tr w:rsidR="00930DF7" w:rsidRPr="00C85B2C" w:rsidTr="004F1BA2">
        <w:trPr>
          <w:trHeight w:val="640"/>
        </w:trPr>
        <w:tc>
          <w:tcPr>
            <w:tcW w:w="1911" w:type="dxa"/>
            <w:shd w:val="clear" w:color="auto" w:fill="auto"/>
            <w:vAlign w:val="center"/>
          </w:tcPr>
          <w:p w:rsidR="00930DF7" w:rsidRPr="00C85B2C" w:rsidRDefault="00930DF7" w:rsidP="005F5C33">
            <w:r w:rsidRPr="00C85B2C">
              <w:rPr>
                <w:rFonts w:hint="eastAsia"/>
              </w:rPr>
              <w:t>所属機関名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30DF7" w:rsidRPr="00C85B2C" w:rsidRDefault="00930DF7" w:rsidP="005F5C33">
            <w:r w:rsidRPr="00C85B2C">
              <w:rPr>
                <w:rFonts w:hint="eastAsia"/>
              </w:rPr>
              <w:t xml:space="preserve">　　　　　　大学大学院</w:t>
            </w:r>
            <w:r w:rsidR="00E94D6A" w:rsidRPr="00C85B2C">
              <w:rPr>
                <w:rFonts w:hint="eastAsia"/>
              </w:rPr>
              <w:t xml:space="preserve">　　　　</w:t>
            </w:r>
            <w:r w:rsidRPr="00C85B2C">
              <w:rPr>
                <w:rFonts w:hint="eastAsia"/>
              </w:rPr>
              <w:t xml:space="preserve">　　研究科　　　　　　専攻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DF7" w:rsidRPr="00C85B2C" w:rsidRDefault="00930DF7" w:rsidP="005F5C33">
            <w:r w:rsidRPr="00C85B2C">
              <w:rPr>
                <w:rFonts w:hint="eastAsia"/>
              </w:rPr>
              <w:t>学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0DF7" w:rsidRPr="00C85B2C" w:rsidRDefault="00042C0E" w:rsidP="005F5C33">
            <w:r w:rsidRPr="00C85B2C">
              <w:rPr>
                <w:rFonts w:hint="eastAsia"/>
              </w:rPr>
              <w:t>M/D</w:t>
            </w:r>
            <w:r w:rsidRPr="00C85B2C">
              <w:t xml:space="preserve"> </w:t>
            </w:r>
            <w:r w:rsidR="00930DF7" w:rsidRPr="00C85B2C">
              <w:rPr>
                <w:rFonts w:hint="eastAsia"/>
              </w:rPr>
              <w:t xml:space="preserve">　年</w:t>
            </w:r>
          </w:p>
        </w:tc>
      </w:tr>
      <w:tr w:rsidR="00B93BC3" w:rsidRPr="00C85B2C" w:rsidTr="00BB31BE">
        <w:tc>
          <w:tcPr>
            <w:tcW w:w="1911" w:type="dxa"/>
            <w:shd w:val="clear" w:color="auto" w:fill="auto"/>
          </w:tcPr>
          <w:p w:rsidR="00B93BC3" w:rsidRPr="00C85B2C" w:rsidRDefault="00B93BC3" w:rsidP="00B93BC3">
            <w:pPr>
              <w:spacing w:line="280" w:lineRule="exact"/>
            </w:pPr>
            <w:r w:rsidRPr="00C85B2C">
              <w:rPr>
                <w:rFonts w:hint="eastAsia"/>
              </w:rPr>
              <w:t>JAXA</w:t>
            </w:r>
            <w:r w:rsidRPr="00C85B2C">
              <w:rPr>
                <w:rFonts w:hint="eastAsia"/>
              </w:rPr>
              <w:t>における</w:t>
            </w:r>
          </w:p>
          <w:p w:rsidR="00B93BC3" w:rsidRPr="00C85B2C" w:rsidRDefault="00B809F7" w:rsidP="00B93BC3">
            <w:pPr>
              <w:spacing w:line="280" w:lineRule="exact"/>
            </w:pPr>
            <w:r>
              <w:rPr>
                <w:rFonts w:hint="eastAsia"/>
              </w:rPr>
              <w:t>学生</w:t>
            </w:r>
            <w:r w:rsidR="00C72387" w:rsidRPr="00C85B2C">
              <w:rPr>
                <w:rFonts w:hint="eastAsia"/>
              </w:rPr>
              <w:t>受入教員</w:t>
            </w:r>
            <w:r w:rsidR="00B93BC3" w:rsidRPr="00C85B2C">
              <w:rPr>
                <w:rFonts w:hint="eastAsia"/>
              </w:rPr>
              <w:t>氏名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B93BC3" w:rsidRPr="00C85B2C" w:rsidRDefault="00BB31BE">
            <w:r w:rsidRPr="00C85B2C">
              <w:rPr>
                <w:rFonts w:hint="eastAsia"/>
              </w:rPr>
              <w:t xml:space="preserve">　　　　　　　　　　　　　　　　　　　　　　　　　　　　　　印</w:t>
            </w:r>
          </w:p>
        </w:tc>
      </w:tr>
      <w:tr w:rsidR="00BB31BE" w:rsidRPr="00C85B2C" w:rsidTr="00383962">
        <w:tc>
          <w:tcPr>
            <w:tcW w:w="9860" w:type="dxa"/>
            <w:gridSpan w:val="4"/>
            <w:shd w:val="clear" w:color="auto" w:fill="auto"/>
          </w:tcPr>
          <w:p w:rsidR="00BB31BE" w:rsidRPr="00C85B2C" w:rsidRDefault="00437797" w:rsidP="00BB31B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</w:t>
            </w:r>
            <w:r w:rsidR="00BB31BE" w:rsidRPr="00C85B2C">
              <w:rPr>
                <w:rFonts w:ascii="ＭＳ Ｐ明朝" w:eastAsia="ＭＳ Ｐ明朝" w:hAnsi="ＭＳ Ｐ明朝" w:hint="eastAsia"/>
              </w:rPr>
              <w:t>受入教員の方は、下</w:t>
            </w:r>
            <w:bookmarkStart w:id="0" w:name="_GoBack"/>
            <w:bookmarkEnd w:id="0"/>
            <w:r w:rsidR="00BB31BE" w:rsidRPr="00C85B2C">
              <w:rPr>
                <w:rFonts w:ascii="ＭＳ Ｐ明朝" w:eastAsia="ＭＳ Ｐ明朝" w:hAnsi="ＭＳ Ｐ明朝" w:hint="eastAsia"/>
              </w:rPr>
              <w:t>記に該当する場合は☑して下さい。</w:t>
            </w:r>
          </w:p>
          <w:p w:rsidR="00BB31BE" w:rsidRPr="00C85B2C" w:rsidRDefault="00BB31BE" w:rsidP="00BB31BE">
            <w:r w:rsidRPr="00C85B2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85B2C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C85B2C">
              <w:rPr>
                <w:rFonts w:ascii="ＭＳ Ｐ明朝" w:eastAsia="ＭＳ Ｐ明朝" w:hAnsi="ＭＳ Ｐ明朝" w:hint="eastAsia"/>
                <w:szCs w:val="20"/>
              </w:rPr>
              <w:t xml:space="preserve">　　申請者がプロジェクト補助型RAに</w:t>
            </w:r>
            <w:r w:rsidR="000831CB" w:rsidRPr="00C85B2C">
              <w:rPr>
                <w:rFonts w:ascii="ＭＳ Ｐ明朝" w:eastAsia="ＭＳ Ｐ明朝" w:hAnsi="ＭＳ Ｐ明朝" w:hint="eastAsia"/>
                <w:szCs w:val="20"/>
              </w:rPr>
              <w:t>申請することを承諾し、推薦する</w:t>
            </w:r>
            <w:r w:rsidR="000977DC" w:rsidRPr="00C85B2C">
              <w:rPr>
                <w:rFonts w:ascii="ＭＳ Ｐ明朝" w:eastAsia="ＭＳ Ｐ明朝" w:hAnsi="ＭＳ Ｐ明朝" w:hint="eastAsia"/>
                <w:szCs w:val="20"/>
              </w:rPr>
              <w:t>。</w:t>
            </w:r>
          </w:p>
        </w:tc>
      </w:tr>
    </w:tbl>
    <w:p w:rsidR="00BC2CFD" w:rsidRPr="00C85B2C" w:rsidRDefault="00BC2C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0977DC" w:rsidTr="0012260F">
        <w:trPr>
          <w:trHeight w:val="7777"/>
        </w:trPr>
        <w:tc>
          <w:tcPr>
            <w:tcW w:w="9950" w:type="dxa"/>
          </w:tcPr>
          <w:p w:rsidR="000977DC" w:rsidRPr="00C85B2C" w:rsidRDefault="000977DC" w:rsidP="000977DC">
            <w:pPr>
              <w:rPr>
                <w:rFonts w:ascii="ＭＳ Ｐ明朝" w:eastAsia="ＭＳ Ｐ明朝" w:hAnsi="ＭＳ Ｐ明朝"/>
                <w:szCs w:val="20"/>
              </w:rPr>
            </w:pPr>
            <w:r w:rsidRPr="00C85B2C">
              <w:rPr>
                <w:rFonts w:ascii="ＭＳ Ｐ明朝" w:eastAsia="ＭＳ Ｐ明朝" w:hAnsi="ＭＳ Ｐ明朝" w:hint="eastAsia"/>
                <w:szCs w:val="20"/>
              </w:rPr>
              <w:t>（2）【志望動機等】</w:t>
            </w:r>
          </w:p>
          <w:p w:rsidR="000977DC" w:rsidRPr="000977DC" w:rsidRDefault="000977DC" w:rsidP="000977DC">
            <w:pPr>
              <w:rPr>
                <w:rFonts w:ascii="ＭＳ Ｐ明朝" w:eastAsia="ＭＳ Ｐ明朝" w:hAnsi="ＭＳ Ｐ明朝"/>
                <w:szCs w:val="20"/>
                <w:u w:val="single"/>
              </w:rPr>
            </w:pPr>
            <w:r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志望動機</w:t>
            </w:r>
            <w:r w:rsidRPr="00C85B2C">
              <w:rPr>
                <w:rFonts w:ascii="ＭＳ Ｐ明朝" w:eastAsia="ＭＳ Ｐ明朝" w:hAnsi="ＭＳ Ｐ明朝"/>
                <w:szCs w:val="20"/>
                <w:u w:val="single"/>
              </w:rPr>
              <w:t>、</w:t>
            </w:r>
            <w:r w:rsidR="0012260F"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および</w:t>
            </w:r>
            <w:r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プロジェクト</w:t>
            </w:r>
            <w:r w:rsidR="0012260F" w:rsidRPr="00C85B2C">
              <w:rPr>
                <w:rFonts w:ascii="ＭＳ Ｐ明朝" w:eastAsia="ＭＳ Ｐ明朝" w:hAnsi="ＭＳ Ｐ明朝"/>
                <w:szCs w:val="20"/>
                <w:u w:val="single"/>
              </w:rPr>
              <w:t>補助業務を実施しても</w:t>
            </w:r>
            <w:r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今後</w:t>
            </w:r>
            <w:r w:rsidRPr="00C85B2C">
              <w:rPr>
                <w:rFonts w:ascii="ＭＳ Ｐ明朝" w:eastAsia="ＭＳ Ｐ明朝" w:hAnsi="ＭＳ Ｐ明朝"/>
                <w:szCs w:val="20"/>
                <w:u w:val="single"/>
              </w:rPr>
              <w:t>の研究</w:t>
            </w:r>
            <w:r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活動</w:t>
            </w:r>
            <w:r w:rsidRPr="00C85B2C">
              <w:rPr>
                <w:rFonts w:ascii="ＭＳ Ｐ明朝" w:eastAsia="ＭＳ Ｐ明朝" w:hAnsi="ＭＳ Ｐ明朝"/>
                <w:szCs w:val="20"/>
                <w:u w:val="single"/>
              </w:rPr>
              <w:t>に支障がないこと</w:t>
            </w:r>
            <w:r w:rsidR="0012260F"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の2点</w:t>
            </w:r>
            <w:r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を</w:t>
            </w:r>
            <w:r w:rsidRPr="00C85B2C">
              <w:rPr>
                <w:rFonts w:ascii="ＭＳ Ｐ明朝" w:eastAsia="ＭＳ Ｐ明朝" w:hAnsi="ＭＳ Ｐ明朝"/>
                <w:szCs w:val="20"/>
                <w:u w:val="single"/>
              </w:rPr>
              <w:t>記入してください</w:t>
            </w:r>
            <w:r w:rsidRPr="00C85B2C">
              <w:rPr>
                <w:rFonts w:ascii="ＭＳ Ｐ明朝" w:eastAsia="ＭＳ Ｐ明朝" w:hAnsi="ＭＳ Ｐ明朝" w:hint="eastAsia"/>
                <w:szCs w:val="20"/>
                <w:u w:val="single"/>
              </w:rPr>
              <w:t>。</w:t>
            </w:r>
          </w:p>
          <w:p w:rsidR="000977DC" w:rsidRPr="000977DC" w:rsidRDefault="000977DC" w:rsidP="000977DC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DA581F" w:rsidRPr="00DA581F" w:rsidRDefault="00DA581F" w:rsidP="00E23047">
      <w:pPr>
        <w:spacing w:line="240" w:lineRule="exact"/>
        <w:rPr>
          <w:sz w:val="18"/>
          <w:szCs w:val="18"/>
        </w:rPr>
      </w:pPr>
    </w:p>
    <w:sectPr w:rsidR="00DA581F" w:rsidRPr="00DA581F" w:rsidSect="00E23047">
      <w:footerReference w:type="default" r:id="rId8"/>
      <w:pgSz w:w="11906" w:h="16838" w:code="9"/>
      <w:pgMar w:top="1440" w:right="1077" w:bottom="851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03" w:rsidRDefault="003A1903" w:rsidP="00CA1790">
      <w:r>
        <w:separator/>
      </w:r>
    </w:p>
  </w:endnote>
  <w:endnote w:type="continuationSeparator" w:id="0">
    <w:p w:rsidR="003A1903" w:rsidRDefault="003A1903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67" w:rsidRPr="00A66C67" w:rsidRDefault="00A66C67">
    <w:pPr>
      <w:pStyle w:val="a8"/>
      <w:jc w:val="center"/>
    </w:pPr>
    <w:r>
      <w:rPr>
        <w:lang w:val="ja-JP"/>
      </w:rPr>
      <w:t xml:space="preserve"> </w:t>
    </w:r>
    <w:r w:rsidRPr="00A66C67">
      <w:rPr>
        <w:bCs/>
        <w:sz w:val="24"/>
      </w:rPr>
      <w:fldChar w:fldCharType="begin"/>
    </w:r>
    <w:r w:rsidRPr="00A66C67">
      <w:rPr>
        <w:bCs/>
      </w:rPr>
      <w:instrText>PAGE</w:instrText>
    </w:r>
    <w:r w:rsidRPr="00A66C67">
      <w:rPr>
        <w:bCs/>
        <w:sz w:val="24"/>
      </w:rPr>
      <w:fldChar w:fldCharType="separate"/>
    </w:r>
    <w:r w:rsidRPr="00A66C67">
      <w:rPr>
        <w:bCs/>
        <w:lang w:val="ja-JP"/>
      </w:rPr>
      <w:t>2</w:t>
    </w:r>
    <w:r w:rsidRPr="00A66C67">
      <w:rPr>
        <w:bCs/>
        <w:sz w:val="24"/>
      </w:rPr>
      <w:fldChar w:fldCharType="end"/>
    </w:r>
    <w:r w:rsidRPr="00A66C67">
      <w:rPr>
        <w:lang w:val="ja-JP"/>
      </w:rPr>
      <w:t xml:space="preserve"> / </w:t>
    </w:r>
    <w:r w:rsidRPr="00A66C67">
      <w:rPr>
        <w:bCs/>
        <w:sz w:val="24"/>
      </w:rPr>
      <w:fldChar w:fldCharType="begin"/>
    </w:r>
    <w:r w:rsidRPr="00A66C67">
      <w:rPr>
        <w:bCs/>
      </w:rPr>
      <w:instrText>NUMPAGES</w:instrText>
    </w:r>
    <w:r w:rsidRPr="00A66C67">
      <w:rPr>
        <w:bCs/>
        <w:sz w:val="24"/>
      </w:rPr>
      <w:fldChar w:fldCharType="separate"/>
    </w:r>
    <w:r w:rsidRPr="00A66C67">
      <w:rPr>
        <w:bCs/>
        <w:lang w:val="ja-JP"/>
      </w:rPr>
      <w:t>2</w:t>
    </w:r>
    <w:r w:rsidRPr="00A66C67">
      <w:rPr>
        <w:bCs/>
        <w:sz w:val="24"/>
      </w:rP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03" w:rsidRDefault="003A1903" w:rsidP="00CA1790">
      <w:r>
        <w:separator/>
      </w:r>
    </w:p>
  </w:footnote>
  <w:footnote w:type="continuationSeparator" w:id="0">
    <w:p w:rsidR="003A1903" w:rsidRDefault="003A1903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061CF"/>
    <w:rsid w:val="000131A0"/>
    <w:rsid w:val="00017F8C"/>
    <w:rsid w:val="000256BF"/>
    <w:rsid w:val="00042C0E"/>
    <w:rsid w:val="000675F7"/>
    <w:rsid w:val="00073AA8"/>
    <w:rsid w:val="000831CB"/>
    <w:rsid w:val="00092874"/>
    <w:rsid w:val="000977DC"/>
    <w:rsid w:val="000D00BF"/>
    <w:rsid w:val="000E2B33"/>
    <w:rsid w:val="000E39A6"/>
    <w:rsid w:val="0012260F"/>
    <w:rsid w:val="00130FCD"/>
    <w:rsid w:val="00137F96"/>
    <w:rsid w:val="001459B9"/>
    <w:rsid w:val="00150DDE"/>
    <w:rsid w:val="00153B2F"/>
    <w:rsid w:val="00153C63"/>
    <w:rsid w:val="001870F9"/>
    <w:rsid w:val="00195D13"/>
    <w:rsid w:val="00196B8B"/>
    <w:rsid w:val="001C2A35"/>
    <w:rsid w:val="002032D7"/>
    <w:rsid w:val="002248DB"/>
    <w:rsid w:val="002262F9"/>
    <w:rsid w:val="002537AA"/>
    <w:rsid w:val="002560E2"/>
    <w:rsid w:val="00271E37"/>
    <w:rsid w:val="00294C91"/>
    <w:rsid w:val="002A3DD2"/>
    <w:rsid w:val="002F3305"/>
    <w:rsid w:val="002F7919"/>
    <w:rsid w:val="00315D91"/>
    <w:rsid w:val="00346C13"/>
    <w:rsid w:val="003632AF"/>
    <w:rsid w:val="003760B2"/>
    <w:rsid w:val="0038554D"/>
    <w:rsid w:val="003872E6"/>
    <w:rsid w:val="003957C9"/>
    <w:rsid w:val="003A1903"/>
    <w:rsid w:val="003B4BF6"/>
    <w:rsid w:val="003B57B3"/>
    <w:rsid w:val="003C61A9"/>
    <w:rsid w:val="003C7C57"/>
    <w:rsid w:val="003D6F7B"/>
    <w:rsid w:val="003F1F3A"/>
    <w:rsid w:val="00404A1D"/>
    <w:rsid w:val="00432E21"/>
    <w:rsid w:val="00437797"/>
    <w:rsid w:val="00453628"/>
    <w:rsid w:val="0046580A"/>
    <w:rsid w:val="00485534"/>
    <w:rsid w:val="0049125D"/>
    <w:rsid w:val="0049687E"/>
    <w:rsid w:val="0049716D"/>
    <w:rsid w:val="004C0953"/>
    <w:rsid w:val="004C3A60"/>
    <w:rsid w:val="004E344E"/>
    <w:rsid w:val="004F1BA2"/>
    <w:rsid w:val="004F2AF8"/>
    <w:rsid w:val="004F5FD5"/>
    <w:rsid w:val="00507E2F"/>
    <w:rsid w:val="00555E7B"/>
    <w:rsid w:val="005612B9"/>
    <w:rsid w:val="0057256E"/>
    <w:rsid w:val="00583404"/>
    <w:rsid w:val="005875F0"/>
    <w:rsid w:val="00591D2F"/>
    <w:rsid w:val="00596282"/>
    <w:rsid w:val="005A51ED"/>
    <w:rsid w:val="005B3E58"/>
    <w:rsid w:val="005B7E04"/>
    <w:rsid w:val="005D2280"/>
    <w:rsid w:val="005D2E96"/>
    <w:rsid w:val="005E39E4"/>
    <w:rsid w:val="005F5C33"/>
    <w:rsid w:val="0064465A"/>
    <w:rsid w:val="00671E41"/>
    <w:rsid w:val="00683483"/>
    <w:rsid w:val="00685B33"/>
    <w:rsid w:val="00694ACA"/>
    <w:rsid w:val="006979FC"/>
    <w:rsid w:val="006B476C"/>
    <w:rsid w:val="006C6D91"/>
    <w:rsid w:val="006E25E1"/>
    <w:rsid w:val="006E5AAD"/>
    <w:rsid w:val="006F280A"/>
    <w:rsid w:val="00723E92"/>
    <w:rsid w:val="00786DB2"/>
    <w:rsid w:val="007949AF"/>
    <w:rsid w:val="0086565E"/>
    <w:rsid w:val="00867B02"/>
    <w:rsid w:val="00894B62"/>
    <w:rsid w:val="00897FD2"/>
    <w:rsid w:val="008A0CDD"/>
    <w:rsid w:val="008B2B42"/>
    <w:rsid w:val="008B4938"/>
    <w:rsid w:val="008E0C06"/>
    <w:rsid w:val="008F1F96"/>
    <w:rsid w:val="00917176"/>
    <w:rsid w:val="00930DF7"/>
    <w:rsid w:val="00954BFD"/>
    <w:rsid w:val="00970739"/>
    <w:rsid w:val="009843C0"/>
    <w:rsid w:val="009B3B95"/>
    <w:rsid w:val="009C3250"/>
    <w:rsid w:val="009F7A14"/>
    <w:rsid w:val="00A077DC"/>
    <w:rsid w:val="00A17809"/>
    <w:rsid w:val="00A213E2"/>
    <w:rsid w:val="00A6153B"/>
    <w:rsid w:val="00A66C67"/>
    <w:rsid w:val="00A769B7"/>
    <w:rsid w:val="00AC3724"/>
    <w:rsid w:val="00B0249B"/>
    <w:rsid w:val="00B131B9"/>
    <w:rsid w:val="00B14190"/>
    <w:rsid w:val="00B16753"/>
    <w:rsid w:val="00B20A2D"/>
    <w:rsid w:val="00B3088A"/>
    <w:rsid w:val="00B40BD9"/>
    <w:rsid w:val="00B446F3"/>
    <w:rsid w:val="00B631CD"/>
    <w:rsid w:val="00B65F99"/>
    <w:rsid w:val="00B72C1B"/>
    <w:rsid w:val="00B74C3E"/>
    <w:rsid w:val="00B809F7"/>
    <w:rsid w:val="00B92606"/>
    <w:rsid w:val="00B93BC3"/>
    <w:rsid w:val="00BB31BE"/>
    <w:rsid w:val="00BC2CFD"/>
    <w:rsid w:val="00BD106D"/>
    <w:rsid w:val="00BD7D7F"/>
    <w:rsid w:val="00BF7EE5"/>
    <w:rsid w:val="00C04833"/>
    <w:rsid w:val="00C42090"/>
    <w:rsid w:val="00C4404D"/>
    <w:rsid w:val="00C44AB0"/>
    <w:rsid w:val="00C622BD"/>
    <w:rsid w:val="00C72387"/>
    <w:rsid w:val="00C85B2C"/>
    <w:rsid w:val="00C91CEC"/>
    <w:rsid w:val="00CA1790"/>
    <w:rsid w:val="00CF29B5"/>
    <w:rsid w:val="00D24DB6"/>
    <w:rsid w:val="00D30951"/>
    <w:rsid w:val="00D63910"/>
    <w:rsid w:val="00DA581F"/>
    <w:rsid w:val="00E03EBA"/>
    <w:rsid w:val="00E23047"/>
    <w:rsid w:val="00E3707E"/>
    <w:rsid w:val="00E425BF"/>
    <w:rsid w:val="00E54B6E"/>
    <w:rsid w:val="00E5775E"/>
    <w:rsid w:val="00E60EC7"/>
    <w:rsid w:val="00E84A63"/>
    <w:rsid w:val="00E94D6A"/>
    <w:rsid w:val="00EC29B4"/>
    <w:rsid w:val="00EE4D67"/>
    <w:rsid w:val="00F3723A"/>
    <w:rsid w:val="00F63B4A"/>
    <w:rsid w:val="00F66BF3"/>
    <w:rsid w:val="00FC3D26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99F02B"/>
  <w15:chartTrackingRefBased/>
  <w15:docId w15:val="{CC0D42F8-531B-4701-B219-6CA09B08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paragraph" w:styleId="aa">
    <w:name w:val="Revision"/>
    <w:hidden/>
    <w:uiPriority w:val="99"/>
    <w:semiHidden/>
    <w:rsid w:val="008F1F96"/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1EA0-5A86-43E5-B88C-CE316EA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3-06T03:03:00Z</cp:lastPrinted>
  <dcterms:created xsi:type="dcterms:W3CDTF">2017-08-08T06:40:00Z</dcterms:created>
  <dcterms:modified xsi:type="dcterms:W3CDTF">2019-04-11T05:55:00Z</dcterms:modified>
</cp:coreProperties>
</file>